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AE80" w14:textId="4DA287BE" w:rsidR="00A55BCE" w:rsidRDefault="00564CA5" w:rsidP="00A55BC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jecución de Pruebas – Proyecto “Coalición” </w:t>
      </w:r>
    </w:p>
    <w:p w14:paraId="6F3E6008" w14:textId="6453B4D1" w:rsidR="00564CA5" w:rsidRPr="00C62A08" w:rsidRDefault="00564CA5" w:rsidP="00A55BCE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C62A08">
        <w:rPr>
          <w:rFonts w:ascii="Arial" w:hAnsi="Arial" w:cs="Arial"/>
          <w:sz w:val="28"/>
          <w:szCs w:val="28"/>
          <w:lang w:val="en-US"/>
        </w:rPr>
        <w:t>Pruebas Espejo -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11360"/>
      </w:tblGrid>
      <w:tr w:rsidR="00212D6F" w:rsidRPr="00BE2264" w14:paraId="130DDD2C" w14:textId="77777777" w:rsidTr="00397F53">
        <w:tc>
          <w:tcPr>
            <w:tcW w:w="11360" w:type="dxa"/>
          </w:tcPr>
          <w:p w14:paraId="672F0CE0" w14:textId="1974C573" w:rsidR="00212D6F" w:rsidRPr="00BE2264" w:rsidRDefault="00212D6F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9C60D5">
              <w:rPr>
                <w:rFonts w:ascii="Arial" w:hAnsi="Arial" w:cs="Arial"/>
                <w:b/>
                <w:sz w:val="24"/>
              </w:rPr>
              <w:t>Id</w:t>
            </w:r>
            <w:proofErr w:type="gramEnd"/>
            <w:r w:rsidRPr="009C60D5">
              <w:rPr>
                <w:rFonts w:ascii="Arial" w:hAnsi="Arial" w:cs="Arial"/>
                <w:b/>
                <w:sz w:val="24"/>
              </w:rPr>
              <w:t xml:space="preserve"> Caso de Prueba:</w:t>
            </w:r>
            <w:r w:rsidRPr="0000059D">
              <w:rPr>
                <w:rFonts w:ascii="Arial" w:hAnsi="Arial" w:cs="Arial"/>
                <w:bCs/>
                <w:sz w:val="24"/>
              </w:rPr>
              <w:t xml:space="preserve"> </w:t>
            </w:r>
            <w:r w:rsidR="008C4B0C">
              <w:rPr>
                <w:rFonts w:ascii="Arial" w:hAnsi="Arial" w:cs="Arial"/>
                <w:bCs/>
                <w:szCs w:val="20"/>
              </w:rPr>
              <w:t>{{</w:t>
            </w:r>
            <w:proofErr w:type="spellStart"/>
            <w:r w:rsidR="008C773D">
              <w:rPr>
                <w:rFonts w:ascii="Arial" w:hAnsi="Arial" w:cs="Arial"/>
                <w:bCs/>
                <w:szCs w:val="20"/>
              </w:rPr>
              <w:t>id_caso</w:t>
            </w:r>
            <w:proofErr w:type="spellEnd"/>
            <w:r w:rsidR="008C4B0C">
              <w:rPr>
                <w:rFonts w:ascii="Arial" w:hAnsi="Arial" w:cs="Arial"/>
                <w:bCs/>
                <w:szCs w:val="20"/>
              </w:rPr>
              <w:t>}}</w:t>
            </w:r>
          </w:p>
        </w:tc>
      </w:tr>
      <w:tr w:rsidR="00212D6F" w:rsidRPr="00BE2264" w14:paraId="56D2251B" w14:textId="77777777" w:rsidTr="00397F53">
        <w:tc>
          <w:tcPr>
            <w:tcW w:w="11360" w:type="dxa"/>
          </w:tcPr>
          <w:p w14:paraId="27D5F985" w14:textId="12BE53A3" w:rsidR="00212D6F" w:rsidRPr="008C4B0C" w:rsidRDefault="00212D6F">
            <w:pPr>
              <w:rPr>
                <w:rFonts w:ascii="Arial" w:hAnsi="Arial" w:cs="Arial"/>
                <w:bCs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Caso de Prueba</w:t>
            </w:r>
            <w:r w:rsidR="008C4B0C">
              <w:rPr>
                <w:rFonts w:ascii="Arial" w:hAnsi="Arial" w:cs="Arial"/>
                <w:b/>
                <w:sz w:val="24"/>
              </w:rPr>
              <w:t xml:space="preserve">: </w:t>
            </w:r>
            <w:r w:rsidR="008C4B0C">
              <w:rPr>
                <w:rFonts w:ascii="Arial" w:hAnsi="Arial" w:cs="Arial"/>
                <w:bCs/>
                <w:sz w:val="24"/>
              </w:rPr>
              <w:t>{{</w:t>
            </w:r>
            <w:proofErr w:type="spellStart"/>
            <w:r w:rsidR="008C773D">
              <w:rPr>
                <w:rFonts w:ascii="Arial" w:hAnsi="Arial" w:cs="Arial"/>
                <w:bCs/>
                <w:sz w:val="24"/>
              </w:rPr>
              <w:t>nombre_caso</w:t>
            </w:r>
            <w:proofErr w:type="spellEnd"/>
            <w:r w:rsidR="008C4B0C">
              <w:rPr>
                <w:rFonts w:ascii="Arial" w:hAnsi="Arial" w:cs="Arial"/>
                <w:bCs/>
                <w:sz w:val="24"/>
              </w:rPr>
              <w:t>}}</w:t>
            </w:r>
          </w:p>
        </w:tc>
      </w:tr>
      <w:tr w:rsidR="001206E1" w:rsidRPr="00BE2264" w14:paraId="571CBC05" w14:textId="77777777" w:rsidTr="00397F53">
        <w:tc>
          <w:tcPr>
            <w:tcW w:w="11360" w:type="dxa"/>
          </w:tcPr>
          <w:p w14:paraId="01D157AA" w14:textId="78A16B13" w:rsidR="001206E1" w:rsidRPr="00867E26" w:rsidRDefault="001206E1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>Descripción</w:t>
            </w:r>
            <w:r w:rsidR="005A58A1">
              <w:rPr>
                <w:rFonts w:ascii="Arial" w:hAnsi="Arial" w:cs="Arial"/>
                <w:b/>
                <w:sz w:val="24"/>
              </w:rPr>
              <w:t xml:space="preserve">: </w:t>
            </w:r>
            <w:r w:rsidR="008C773D" w:rsidRPr="008C773D">
              <w:rPr>
                <w:rFonts w:ascii="Arial" w:hAnsi="Arial" w:cs="Arial"/>
                <w:bCs/>
                <w:sz w:val="24"/>
              </w:rPr>
              <w:t>{{</w:t>
            </w:r>
            <w:proofErr w:type="spellStart"/>
            <w:r w:rsidR="008C773D">
              <w:rPr>
                <w:rFonts w:ascii="Arial" w:hAnsi="Arial" w:cs="Arial"/>
                <w:bCs/>
                <w:sz w:val="24"/>
              </w:rPr>
              <w:t>descripci</w:t>
            </w:r>
            <w:r w:rsidR="00582EFD">
              <w:rPr>
                <w:rFonts w:ascii="Arial" w:hAnsi="Arial" w:cs="Arial"/>
                <w:bCs/>
                <w:sz w:val="24"/>
              </w:rPr>
              <w:t>o</w:t>
            </w:r>
            <w:r w:rsidR="008C773D">
              <w:rPr>
                <w:rFonts w:ascii="Arial" w:hAnsi="Arial" w:cs="Arial"/>
                <w:bCs/>
                <w:sz w:val="24"/>
              </w:rPr>
              <w:t>n_caso</w:t>
            </w:r>
            <w:proofErr w:type="spellEnd"/>
            <w:r w:rsidR="008C773D" w:rsidRPr="008C773D">
              <w:rPr>
                <w:rFonts w:ascii="Arial" w:hAnsi="Arial" w:cs="Arial"/>
                <w:bCs/>
                <w:sz w:val="24"/>
              </w:rPr>
              <w:t>}}</w:t>
            </w:r>
          </w:p>
        </w:tc>
      </w:tr>
      <w:tr w:rsidR="004D5383" w:rsidRPr="00BE2264" w14:paraId="6716B69B" w14:textId="77777777" w:rsidTr="00397F53">
        <w:tc>
          <w:tcPr>
            <w:tcW w:w="11360" w:type="dxa"/>
          </w:tcPr>
          <w:p w14:paraId="6D684687" w14:textId="77777777" w:rsidR="004D5383" w:rsidRPr="00C84985" w:rsidRDefault="004D5383" w:rsidP="004D5383">
            <w:pPr>
              <w:rPr>
                <w:rFonts w:ascii="Arial" w:hAnsi="Arial" w:cs="Arial"/>
                <w:b/>
                <w:sz w:val="24"/>
              </w:rPr>
            </w:pPr>
            <w:r w:rsidRPr="00C84985">
              <w:rPr>
                <w:rFonts w:ascii="Arial" w:hAnsi="Arial" w:cs="Arial"/>
                <w:b/>
                <w:sz w:val="24"/>
              </w:rPr>
              <w:t xml:space="preserve">Pre-Requisitos: </w:t>
            </w:r>
          </w:p>
          <w:p w14:paraId="2A8D9050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1. Contar con accesos a la plataforma de WM</w:t>
            </w:r>
          </w:p>
          <w:p w14:paraId="13E621BC" w14:textId="77777777" w:rsidR="00564CA5" w:rsidRPr="00564CA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>2. Tener accesos a las interfaces</w:t>
            </w:r>
          </w:p>
          <w:p w14:paraId="6C612D60" w14:textId="0F9BC8EA" w:rsidR="004D5383" w:rsidRPr="008E6815" w:rsidRDefault="00564CA5" w:rsidP="00564CA5">
            <w:pPr>
              <w:rPr>
                <w:rFonts w:ascii="Arial" w:hAnsi="Arial" w:cs="Arial"/>
                <w:szCs w:val="20"/>
              </w:rPr>
            </w:pPr>
            <w:r w:rsidRPr="00564CA5">
              <w:rPr>
                <w:rFonts w:ascii="Arial" w:hAnsi="Arial" w:cs="Arial"/>
                <w:szCs w:val="20"/>
              </w:rPr>
              <w:t xml:space="preserve">3. Tener conexión con el servidor </w:t>
            </w:r>
            <w:proofErr w:type="spellStart"/>
            <w:r w:rsidRPr="00564CA5">
              <w:rPr>
                <w:rFonts w:ascii="Arial" w:hAnsi="Arial" w:cs="Arial"/>
                <w:szCs w:val="20"/>
              </w:rPr>
              <w:t>Gravty</w:t>
            </w:r>
            <w:proofErr w:type="spellEnd"/>
          </w:p>
        </w:tc>
      </w:tr>
      <w:tr w:rsidR="00054BFC" w:rsidRPr="00564CA5" w14:paraId="6B09D013" w14:textId="77777777" w:rsidTr="00397F53">
        <w:tc>
          <w:tcPr>
            <w:tcW w:w="11360" w:type="dxa"/>
          </w:tcPr>
          <w:p w14:paraId="72805073" w14:textId="245B8AE0" w:rsidR="00054BFC" w:rsidRPr="009C60D5" w:rsidRDefault="00054BFC" w:rsidP="00054BFC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 w:rsidR="00564CA5">
              <w:rPr>
                <w:rFonts w:ascii="Arial" w:hAnsi="Arial" w:cs="Arial"/>
                <w:b/>
                <w:sz w:val="24"/>
              </w:rPr>
              <w:t>atos de Prueba</w:t>
            </w:r>
            <w:r w:rsidRPr="009C60D5">
              <w:rPr>
                <w:rFonts w:ascii="Arial" w:hAnsi="Arial" w:cs="Arial"/>
                <w:b/>
                <w:sz w:val="24"/>
              </w:rPr>
              <w:t xml:space="preserve">: </w:t>
            </w:r>
          </w:p>
          <w:p w14:paraId="17715BD4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r de tienda</w:t>
            </w:r>
          </w:p>
          <w:p w14:paraId="72DC99B2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Nombre de la tienda</w:t>
            </w:r>
          </w:p>
          <w:p w14:paraId="14013F06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Plaza</w:t>
            </w:r>
          </w:p>
          <w:p w14:paraId="0EDB7850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Datos del cliente</w:t>
            </w:r>
          </w:p>
          <w:p w14:paraId="14A35235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564CA5">
              <w:rPr>
                <w:rFonts w:ascii="Arial" w:hAnsi="Arial" w:cs="Arial"/>
              </w:rPr>
              <w:t>Caja</w:t>
            </w:r>
          </w:p>
          <w:p w14:paraId="5895771F" w14:textId="77777777" w:rsidR="00564CA5" w:rsidRPr="00564CA5" w:rsidRDefault="00564CA5" w:rsidP="00564CA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564CA5">
              <w:rPr>
                <w:rFonts w:ascii="Arial" w:hAnsi="Arial" w:cs="Arial"/>
              </w:rPr>
              <w:t>application</w:t>
            </w:r>
            <w:proofErr w:type="spellEnd"/>
            <w:r w:rsidRPr="00564CA5">
              <w:rPr>
                <w:rFonts w:ascii="Arial" w:hAnsi="Arial" w:cs="Arial"/>
              </w:rPr>
              <w:t xml:space="preserve">="LOY" </w:t>
            </w:r>
          </w:p>
          <w:p w14:paraId="683C4401" w14:textId="17D892FF" w:rsidR="00054BFC" w:rsidRPr="00564CA5" w:rsidRDefault="00564CA5" w:rsidP="00564CA5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564CA5">
              <w:rPr>
                <w:rFonts w:ascii="Arial" w:hAnsi="Arial" w:cs="Arial"/>
              </w:rPr>
              <w:t>operation</w:t>
            </w:r>
            <w:proofErr w:type="spellEnd"/>
            <w:r w:rsidRPr="00564CA5">
              <w:rPr>
                <w:rFonts w:ascii="Arial" w:hAnsi="Arial" w:cs="Arial"/>
              </w:rPr>
              <w:t>="</w:t>
            </w:r>
            <w:proofErr w:type="gramStart"/>
            <w:r w:rsidRPr="00564CA5">
              <w:rPr>
                <w:rFonts w:ascii="Arial" w:hAnsi="Arial" w:cs="Arial"/>
              </w:rPr>
              <w:t xml:space="preserve">"  </w:t>
            </w:r>
            <w:proofErr w:type="spellStart"/>
            <w:r w:rsidRPr="00564CA5">
              <w:rPr>
                <w:rFonts w:ascii="Arial" w:hAnsi="Arial" w:cs="Arial"/>
              </w:rPr>
              <w:t>entity</w:t>
            </w:r>
            <w:proofErr w:type="spellEnd"/>
            <w:proofErr w:type="gramEnd"/>
            <w:r w:rsidRPr="00564CA5">
              <w:rPr>
                <w:rFonts w:ascii="Arial" w:hAnsi="Arial" w:cs="Arial"/>
              </w:rPr>
              <w:t>="BL"</w:t>
            </w:r>
          </w:p>
        </w:tc>
      </w:tr>
      <w:tr w:rsidR="00642A78" w:rsidRPr="00C62A08" w14:paraId="23E91774" w14:textId="77777777" w:rsidTr="00397F53">
        <w:tc>
          <w:tcPr>
            <w:tcW w:w="11360" w:type="dxa"/>
          </w:tcPr>
          <w:p w14:paraId="10614107" w14:textId="422C2D5C" w:rsidR="00CD0FBE" w:rsidRPr="006E792B" w:rsidRDefault="00642A78" w:rsidP="00CD0FBE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>D</w:t>
            </w:r>
            <w:r>
              <w:rPr>
                <w:rFonts w:ascii="Arial" w:hAnsi="Arial" w:cs="Arial"/>
                <w:b/>
                <w:sz w:val="24"/>
              </w:rPr>
              <w:t xml:space="preserve">escripción del </w:t>
            </w:r>
            <w:proofErr w:type="gramStart"/>
            <w:r>
              <w:rPr>
                <w:rFonts w:ascii="Arial" w:hAnsi="Arial" w:cs="Arial"/>
                <w:b/>
                <w:sz w:val="24"/>
              </w:rPr>
              <w:t>Paso</w:t>
            </w:r>
            <w:r w:rsidRPr="009C60D5">
              <w:rPr>
                <w:rFonts w:ascii="Arial" w:hAnsi="Arial" w:cs="Arial"/>
                <w:b/>
                <w:sz w:val="24"/>
              </w:rPr>
              <w:t>:</w:t>
            </w:r>
            <w:r w:rsidR="00851935" w:rsidRPr="00CD0FBE">
              <w:rPr>
                <w:rFonts w:ascii="Calibri" w:hAnsi="Calibri" w:cs="Calibri"/>
              </w:rPr>
              <w:t>{</w:t>
            </w:r>
            <w:proofErr w:type="gramEnd"/>
            <w:r w:rsidR="00851935" w:rsidRPr="00CD0FBE">
              <w:rPr>
                <w:rFonts w:ascii="Calibri" w:hAnsi="Calibri" w:cs="Calibri"/>
              </w:rPr>
              <w:t xml:space="preserve">% </w:t>
            </w:r>
            <w:proofErr w:type="spellStart"/>
            <w:r w:rsidR="00851935" w:rsidRPr="00CD0FBE">
              <w:rPr>
                <w:rFonts w:ascii="Calibri" w:hAnsi="Calibri" w:cs="Calibri"/>
              </w:rPr>
              <w:t>for</w:t>
            </w:r>
            <w:proofErr w:type="spellEnd"/>
            <w:r w:rsidR="00851935" w:rsidRPr="00CD0FBE">
              <w:rPr>
                <w:rFonts w:ascii="Calibri" w:hAnsi="Calibri" w:cs="Calibri"/>
              </w:rPr>
              <w:t xml:space="preserve"> paso in pasos %}</w:t>
            </w:r>
          </w:p>
          <w:p w14:paraId="3529E954" w14:textId="4F495A48" w:rsidR="005C7DE1" w:rsidRPr="00157E5A" w:rsidRDefault="00851935" w:rsidP="00CD0FBE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CD0FBE">
              <w:rPr>
                <w:rFonts w:ascii="Calibri" w:hAnsi="Calibri" w:cs="Calibri"/>
              </w:rPr>
              <w:t>{{paso</w:t>
            </w:r>
            <w:proofErr w:type="gramStart"/>
            <w:r w:rsidRPr="00CD0FBE">
              <w:rPr>
                <w:rFonts w:ascii="Calibri" w:hAnsi="Calibri" w:cs="Calibri"/>
              </w:rPr>
              <w:t>}}</w:t>
            </w:r>
            <w:r w:rsidRPr="00157E5A">
              <w:rPr>
                <w:rFonts w:ascii="Calibri" w:hAnsi="Calibri" w:cs="Calibri"/>
              </w:rPr>
              <w:t>{</w:t>
            </w:r>
            <w:proofErr w:type="gramEnd"/>
            <w:r w:rsidRPr="00157E5A">
              <w:rPr>
                <w:rFonts w:ascii="Calibri" w:hAnsi="Calibri" w:cs="Calibri"/>
              </w:rPr>
              <w:t xml:space="preserve">% </w:t>
            </w:r>
            <w:proofErr w:type="spellStart"/>
            <w:r w:rsidRPr="00157E5A">
              <w:rPr>
                <w:rFonts w:ascii="Calibri" w:hAnsi="Calibri" w:cs="Calibri"/>
              </w:rPr>
              <w:t>endfor</w:t>
            </w:r>
            <w:proofErr w:type="spellEnd"/>
            <w:r w:rsidRPr="00157E5A">
              <w:rPr>
                <w:rFonts w:ascii="Calibri" w:hAnsi="Calibri" w:cs="Calibri"/>
              </w:rPr>
              <w:t xml:space="preserve"> %}</w:t>
            </w:r>
          </w:p>
        </w:tc>
      </w:tr>
      <w:tr w:rsidR="00642A78" w:rsidRPr="00BE2264" w14:paraId="5BC12AF8" w14:textId="77777777" w:rsidTr="00397F53">
        <w:tc>
          <w:tcPr>
            <w:tcW w:w="11360" w:type="dxa"/>
          </w:tcPr>
          <w:p w14:paraId="74F9D64F" w14:textId="014D5447" w:rsidR="00E535C0" w:rsidRDefault="00642A78" w:rsidP="00E535C0">
            <w:pPr>
              <w:rPr>
                <w:rFonts w:ascii="Arial" w:hAnsi="Arial" w:cs="Arial"/>
                <w:b/>
                <w:sz w:val="24"/>
              </w:rPr>
            </w:pPr>
            <w:r w:rsidRPr="009C60D5">
              <w:rPr>
                <w:rFonts w:ascii="Arial" w:hAnsi="Arial" w:cs="Arial"/>
                <w:b/>
                <w:sz w:val="24"/>
              </w:rPr>
              <w:t xml:space="preserve">Resultado Esperado: </w:t>
            </w:r>
          </w:p>
          <w:p w14:paraId="0EA6E9BC" w14:textId="591668C7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</w:t>
            </w:r>
            <w:r w:rsidR="00635AFE">
              <w:rPr>
                <w:rFonts w:cstheme="minorHAnsi"/>
                <w:bCs/>
              </w:rPr>
              <w:t xml:space="preserve">n los </w:t>
            </w:r>
            <w:r>
              <w:rPr>
                <w:rFonts w:cstheme="minorHAnsi"/>
                <w:bCs/>
              </w:rPr>
              <w:t>producto</w:t>
            </w:r>
            <w:r w:rsidR="00961063">
              <w:rPr>
                <w:rFonts w:cstheme="minorHAnsi"/>
                <w:bCs/>
              </w:rPr>
              <w:t>s</w:t>
            </w:r>
            <w:r>
              <w:rPr>
                <w:rFonts w:cstheme="minorHAnsi"/>
                <w:bCs/>
              </w:rPr>
              <w:t xml:space="preserve">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13252D31" w14:textId="774472A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interfaz para iniciar sesión con número telefónico</w:t>
            </w:r>
          </w:p>
          <w:p w14:paraId="17EF1D1A" w14:textId="09E00D5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venta</w:t>
            </w:r>
          </w:p>
          <w:p w14:paraId="736B5AA0" w14:textId="1A9D32D5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guarda el </w:t>
            </w:r>
            <w:proofErr w:type="spellStart"/>
            <w:r>
              <w:rPr>
                <w:rFonts w:cstheme="minorHAnsi"/>
                <w:bCs/>
              </w:rPr>
              <w:t>Fol_Vta</w:t>
            </w:r>
            <w:proofErr w:type="spellEnd"/>
            <w:r>
              <w:rPr>
                <w:rFonts w:cstheme="minorHAnsi"/>
                <w:bCs/>
              </w:rPr>
              <w:t xml:space="preserve"> d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para la devolución</w:t>
            </w:r>
          </w:p>
          <w:p w14:paraId="1BB3E003" w14:textId="2DDE802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activa la opción &lt;Devolución&gt; de la parte inferior</w:t>
            </w:r>
          </w:p>
          <w:p w14:paraId="1771F127" w14:textId="1EA9C8BA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interfaz entra en modo Devolución</w:t>
            </w:r>
          </w:p>
          <w:p w14:paraId="72864695" w14:textId="4BE740D8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 muestra la tabla que contiene los productos de la venta</w:t>
            </w:r>
          </w:p>
          <w:p w14:paraId="01AF6ECC" w14:textId="3E14EBFC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el producto de la venta en el </w:t>
            </w:r>
            <w:proofErr w:type="spellStart"/>
            <w:r>
              <w:rPr>
                <w:rFonts w:cstheme="minorHAnsi"/>
                <w:bCs/>
              </w:rPr>
              <w:t>journal</w:t>
            </w:r>
            <w:proofErr w:type="spellEnd"/>
          </w:p>
          <w:p w14:paraId="43AE0A06" w14:textId="52BB1532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imprime el </w:t>
            </w:r>
            <w:proofErr w:type="gramStart"/>
            <w:r>
              <w:rPr>
                <w:rFonts w:cstheme="minorHAnsi"/>
                <w:bCs/>
              </w:rPr>
              <w:t>ticket</w:t>
            </w:r>
            <w:proofErr w:type="gramEnd"/>
            <w:r>
              <w:rPr>
                <w:rFonts w:cstheme="minorHAnsi"/>
                <w:bCs/>
              </w:rPr>
              <w:t xml:space="preserve"> de la devolución</w:t>
            </w:r>
          </w:p>
          <w:p w14:paraId="6E28EFB6" w14:textId="680546C0" w:rsidR="00E535C0" w:rsidRDefault="00E535C0" w:rsidP="00E535C0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encuentra bien ajustado </w:t>
            </w:r>
            <w:r w:rsidR="0034650F">
              <w:rPr>
                <w:rFonts w:cstheme="minorHAnsi"/>
                <w:bCs/>
              </w:rPr>
              <w:t>el dinero manejado en la devolución contra la de la compra</w:t>
            </w:r>
          </w:p>
          <w:p w14:paraId="4F8FD3E7" w14:textId="44EE8D1D" w:rsidR="00642A78" w:rsidRPr="0034650F" w:rsidRDefault="0034650F" w:rsidP="00642A78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 muestra </w:t>
            </w:r>
            <w:r w:rsidR="00C239CD">
              <w:rPr>
                <w:rFonts w:cstheme="minorHAnsi"/>
                <w:bCs/>
              </w:rPr>
              <w:t>los puntos obtenidos y posteriormente restados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642A78" w:rsidRPr="00BE2264" w14:paraId="1A774587" w14:textId="77777777" w:rsidTr="00397F53">
        <w:tc>
          <w:tcPr>
            <w:tcW w:w="11360" w:type="dxa"/>
          </w:tcPr>
          <w:p w14:paraId="291EB7A0" w14:textId="6DD01CB8" w:rsidR="00642A78" w:rsidRPr="008E6815" w:rsidRDefault="00642A78" w:rsidP="00642A78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status: </w:t>
            </w:r>
            <w:r w:rsidR="008912DD" w:rsidRPr="008912DD">
              <w:rPr>
                <w:rFonts w:ascii="Arial" w:hAnsi="Arial" w:cs="Arial"/>
                <w:b/>
                <w:sz w:val="24"/>
                <w:highlight w:val="green"/>
              </w:rPr>
              <w:t>PASADO</w:t>
            </w:r>
          </w:p>
        </w:tc>
      </w:tr>
      <w:tr w:rsidR="00642A78" w:rsidRPr="00BE2264" w14:paraId="72D84786" w14:textId="77777777" w:rsidTr="00397F53">
        <w:tc>
          <w:tcPr>
            <w:tcW w:w="11360" w:type="dxa"/>
          </w:tcPr>
          <w:p w14:paraId="207CE7E0" w14:textId="15B571C7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Detalle del Defecto: </w:t>
            </w:r>
            <w:r w:rsidR="00C65D42">
              <w:rPr>
                <w:rFonts w:ascii="Arial" w:hAnsi="Arial" w:cs="Arial"/>
                <w:b/>
                <w:sz w:val="24"/>
              </w:rPr>
              <w:t>N/A</w:t>
            </w:r>
          </w:p>
        </w:tc>
      </w:tr>
      <w:tr w:rsidR="00642A78" w:rsidRPr="00BE2264" w14:paraId="3176C6A3" w14:textId="77777777" w:rsidTr="00397F53">
        <w:tc>
          <w:tcPr>
            <w:tcW w:w="11360" w:type="dxa"/>
          </w:tcPr>
          <w:p w14:paraId="6E3CE6FF" w14:textId="276CFC9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lastRenderedPageBreak/>
              <w:t>Desarrollador:</w:t>
            </w:r>
            <w:r w:rsidR="00C65D42">
              <w:rPr>
                <w:rFonts w:ascii="Arial" w:hAnsi="Arial" w:cs="Arial"/>
                <w:b/>
                <w:sz w:val="24"/>
              </w:rPr>
              <w:t xml:space="preserve"> N/A</w:t>
            </w:r>
          </w:p>
        </w:tc>
      </w:tr>
      <w:tr w:rsidR="00642A78" w:rsidRPr="00BE2264" w14:paraId="416DA1EE" w14:textId="77777777" w:rsidTr="00397F53">
        <w:tc>
          <w:tcPr>
            <w:tcW w:w="11360" w:type="dxa"/>
          </w:tcPr>
          <w:p w14:paraId="34AF3AC0" w14:textId="5A2D925F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TESTER: </w:t>
            </w:r>
            <w:r w:rsidR="005C0882">
              <w:rPr>
                <w:rFonts w:ascii="Arial" w:hAnsi="Arial" w:cs="Arial"/>
                <w:bCs/>
                <w:szCs w:val="20"/>
              </w:rPr>
              <w:t>Raymundo Serrano</w:t>
            </w:r>
          </w:p>
        </w:tc>
      </w:tr>
      <w:tr w:rsidR="00642A78" w:rsidRPr="00BE2264" w14:paraId="1C3E0449" w14:textId="77777777" w:rsidTr="00397F53">
        <w:tc>
          <w:tcPr>
            <w:tcW w:w="11360" w:type="dxa"/>
          </w:tcPr>
          <w:p w14:paraId="25E9FA8F" w14:textId="72769E10" w:rsidR="00642A78" w:rsidRPr="00BE2264" w:rsidRDefault="00642A78" w:rsidP="00642A78">
            <w:pPr>
              <w:rPr>
                <w:rFonts w:ascii="Arial" w:hAnsi="Arial" w:cs="Arial"/>
                <w:b/>
                <w:sz w:val="24"/>
              </w:rPr>
            </w:pPr>
            <w:r w:rsidRPr="00BE2264">
              <w:rPr>
                <w:rFonts w:ascii="Arial" w:hAnsi="Arial" w:cs="Arial"/>
                <w:b/>
                <w:sz w:val="24"/>
              </w:rPr>
              <w:t xml:space="preserve">Fecha de Validación: </w:t>
            </w:r>
            <w:r w:rsidR="008D02AF" w:rsidRPr="008D02AF">
              <w:rPr>
                <w:rFonts w:ascii="Arial" w:hAnsi="Arial" w:cs="Arial"/>
                <w:bCs/>
                <w:szCs w:val="20"/>
              </w:rPr>
              <w:t>2</w:t>
            </w:r>
            <w:r w:rsidR="00CB0792">
              <w:rPr>
                <w:rFonts w:ascii="Arial" w:hAnsi="Arial" w:cs="Arial"/>
                <w:bCs/>
                <w:szCs w:val="20"/>
              </w:rPr>
              <w:t>6</w:t>
            </w:r>
            <w:r w:rsidRPr="00642A78">
              <w:rPr>
                <w:rFonts w:ascii="Arial" w:hAnsi="Arial" w:cs="Arial"/>
                <w:bCs/>
                <w:szCs w:val="20"/>
              </w:rPr>
              <w:t>/0</w:t>
            </w:r>
            <w:r w:rsidR="00CB0792">
              <w:rPr>
                <w:rFonts w:ascii="Arial" w:hAnsi="Arial" w:cs="Arial"/>
                <w:bCs/>
                <w:szCs w:val="20"/>
              </w:rPr>
              <w:t>9</w:t>
            </w:r>
            <w:r w:rsidRPr="00642A78">
              <w:rPr>
                <w:rFonts w:ascii="Arial" w:hAnsi="Arial" w:cs="Arial"/>
                <w:bCs/>
                <w:szCs w:val="20"/>
              </w:rPr>
              <w:t>/2022</w:t>
            </w:r>
          </w:p>
        </w:tc>
      </w:tr>
    </w:tbl>
    <w:p w14:paraId="7D0CA292" w14:textId="4225857E" w:rsidR="0034650F" w:rsidRDefault="0034650F">
      <w:pPr>
        <w:rPr>
          <w:rFonts w:ascii="Arial" w:hAnsi="Arial" w:cs="Arial"/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8110"/>
      </w:tblGrid>
      <w:tr w:rsidR="00566C13" w14:paraId="66DA4AD5" w14:textId="77777777" w:rsidTr="00566C13">
        <w:tc>
          <w:tcPr>
            <w:tcW w:w="3256" w:type="dxa"/>
          </w:tcPr>
          <w:p w14:paraId="11A748B2" w14:textId="16956C84" w:rsidR="00566C13" w:rsidRDefault="00566C13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nsumos utilizados:</w:t>
            </w:r>
          </w:p>
        </w:tc>
        <w:tc>
          <w:tcPr>
            <w:tcW w:w="8110" w:type="dxa"/>
          </w:tcPr>
          <w:p w14:paraId="26648A02" w14:textId="482CA2D8" w:rsidR="00566C13" w:rsidRDefault="00566C13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Tarjeta premia: </w:t>
            </w:r>
            <w:proofErr w:type="gramStart"/>
            <w:r>
              <w:rPr>
                <w:rFonts w:ascii="Arial" w:hAnsi="Arial" w:cs="Arial"/>
                <w:bCs/>
                <w:sz w:val="28"/>
              </w:rPr>
              <w:t>9140000500622 ;</w:t>
            </w:r>
            <w:proofErr w:type="gramEnd"/>
            <w:r>
              <w:rPr>
                <w:rFonts w:ascii="Arial" w:hAnsi="Arial" w:cs="Arial"/>
                <w:bCs/>
                <w:sz w:val="28"/>
              </w:rPr>
              <w:t xml:space="preserve"> Número: 1231231234</w:t>
            </w:r>
          </w:p>
          <w:p w14:paraId="33B8C709" w14:textId="77777777" w:rsidR="00C7296E" w:rsidRDefault="00566C13">
            <w:pPr>
              <w:rPr>
                <w:rFonts w:ascii="Arial" w:hAnsi="Arial" w:cs="Arial"/>
                <w:bCs/>
                <w:sz w:val="28"/>
              </w:rPr>
            </w:pPr>
            <w:proofErr w:type="spellStart"/>
            <w:r>
              <w:rPr>
                <w:rFonts w:ascii="Arial" w:hAnsi="Arial" w:cs="Arial"/>
                <w:bCs/>
                <w:sz w:val="28"/>
              </w:rPr>
              <w:t>Sku</w:t>
            </w:r>
            <w:proofErr w:type="spellEnd"/>
            <w:r>
              <w:rPr>
                <w:rFonts w:ascii="Arial" w:hAnsi="Arial" w:cs="Arial"/>
                <w:bCs/>
                <w:sz w:val="28"/>
              </w:rPr>
              <w:t xml:space="preserve">: </w:t>
            </w:r>
          </w:p>
          <w:p w14:paraId="599C93AD" w14:textId="7D261A0B" w:rsidR="00C7296E" w:rsidRPr="00793CC0" w:rsidRDefault="00793CC0" w:rsidP="00793CC0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75020354</w:t>
            </w:r>
            <w:r w:rsidR="00C7296E" w:rsidRPr="00C7296E">
              <w:rPr>
                <w:rFonts w:ascii="Arial" w:hAnsi="Arial" w:cs="Arial"/>
                <w:bCs/>
                <w:sz w:val="28"/>
              </w:rPr>
              <w:t xml:space="preserve"> 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(</w:t>
            </w:r>
            <w:r>
              <w:rPr>
                <w:rFonts w:ascii="Arial" w:hAnsi="Arial" w:cs="Arial"/>
                <w:bCs/>
                <w:sz w:val="28"/>
              </w:rPr>
              <w:t>TECATE L NR 355ML</w:t>
            </w:r>
            <w:r w:rsidR="00566C13" w:rsidRPr="00C7296E">
              <w:rPr>
                <w:rFonts w:ascii="Arial" w:hAnsi="Arial" w:cs="Arial"/>
                <w:bCs/>
                <w:sz w:val="28"/>
              </w:rPr>
              <w:t>)</w:t>
            </w:r>
          </w:p>
        </w:tc>
      </w:tr>
      <w:tr w:rsidR="005A58A1" w14:paraId="54FDF5DC" w14:textId="77777777" w:rsidTr="00566C13">
        <w:tc>
          <w:tcPr>
            <w:tcW w:w="3256" w:type="dxa"/>
          </w:tcPr>
          <w:p w14:paraId="589C3A7D" w14:textId="1ACA3DB7" w:rsidR="005A58A1" w:rsidRDefault="005A58A1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lio de devolución:</w:t>
            </w:r>
          </w:p>
        </w:tc>
        <w:tc>
          <w:tcPr>
            <w:tcW w:w="8110" w:type="dxa"/>
          </w:tcPr>
          <w:p w14:paraId="7C7CA61F" w14:textId="4A157F22" w:rsidR="005A58A1" w:rsidRDefault="00652986">
            <w:pPr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929660</w:t>
            </w:r>
          </w:p>
        </w:tc>
      </w:tr>
    </w:tbl>
    <w:p w14:paraId="1EC6D653" w14:textId="77777777" w:rsidR="002B69D4" w:rsidRDefault="002B69D4" w:rsidP="002B69D4">
      <w:pPr>
        <w:rPr>
          <w:rFonts w:ascii="Arial" w:hAnsi="Arial" w:cs="Arial"/>
          <w:b/>
          <w:sz w:val="28"/>
        </w:rPr>
      </w:pPr>
    </w:p>
    <w:p w14:paraId="4EFC2A81" w14:textId="77777777" w:rsidR="002B69D4" w:rsidRDefault="002B69D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51A232FA" w14:textId="4F78B9F6" w:rsidR="002B69D4" w:rsidRPr="003A4BC0" w:rsidRDefault="002B69D4" w:rsidP="003A4BC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Cs/>
          <w:sz w:val="28"/>
        </w:rPr>
        <w:lastRenderedPageBreak/>
        <w:t>Pasos y evidencia:</w:t>
      </w:r>
      <w:r>
        <w:rPr>
          <w:rFonts w:ascii="Arial" w:hAnsi="Arial" w:cs="Arial"/>
          <w:b/>
          <w:sz w:val="28"/>
        </w:rPr>
        <w:t xml:space="preserve"> </w:t>
      </w:r>
      <w:r w:rsidRPr="009C42E7">
        <w:rPr>
          <w:rFonts w:ascii="Arial" w:hAnsi="Arial" w:cs="Arial"/>
          <w:bCs/>
          <w:sz w:val="24"/>
          <w:szCs w:val="24"/>
        </w:rPr>
        <w:t xml:space="preserve">{% </w:t>
      </w:r>
      <w:proofErr w:type="spellStart"/>
      <w:r w:rsidRPr="009C42E7">
        <w:rPr>
          <w:rFonts w:ascii="Arial" w:hAnsi="Arial" w:cs="Arial"/>
          <w:bCs/>
          <w:sz w:val="24"/>
          <w:szCs w:val="24"/>
        </w:rPr>
        <w:t>for</w:t>
      </w:r>
      <w:proofErr w:type="spellEnd"/>
      <w:r w:rsidRPr="009C42E7">
        <w:rPr>
          <w:rFonts w:ascii="Arial" w:hAnsi="Arial" w:cs="Arial"/>
          <w:bCs/>
          <w:sz w:val="24"/>
          <w:szCs w:val="24"/>
        </w:rPr>
        <w:t xml:space="preserve"> paso </w:t>
      </w:r>
      <w:proofErr w:type="gramStart"/>
      <w:r w:rsidRPr="009C42E7">
        <w:rPr>
          <w:rFonts w:ascii="Arial" w:hAnsi="Arial" w:cs="Arial"/>
          <w:bCs/>
          <w:sz w:val="24"/>
          <w:szCs w:val="24"/>
        </w:rPr>
        <w:t>in pasos</w:t>
      </w:r>
      <w:proofErr w:type="gramEnd"/>
      <w:r w:rsidR="009E1A9F" w:rsidRPr="009C42E7">
        <w:rPr>
          <w:rFonts w:ascii="Arial" w:hAnsi="Arial" w:cs="Arial"/>
          <w:bCs/>
          <w:sz w:val="24"/>
          <w:szCs w:val="24"/>
        </w:rPr>
        <w:t xml:space="preserve"> </w:t>
      </w:r>
      <w:r w:rsidRPr="009C42E7">
        <w:rPr>
          <w:rFonts w:ascii="Arial" w:hAnsi="Arial" w:cs="Arial"/>
          <w:bCs/>
          <w:sz w:val="24"/>
          <w:szCs w:val="24"/>
        </w:rPr>
        <w:t>%}</w:t>
      </w:r>
    </w:p>
    <w:p w14:paraId="1D852A77" w14:textId="1B541C74" w:rsidR="002B69D4" w:rsidRPr="003A4BC0" w:rsidRDefault="002C62D1" w:rsidP="003A4BC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{{</w:t>
      </w:r>
      <w:r w:rsidRPr="00747AA5">
        <w:rPr>
          <w:rFonts w:ascii="Arial" w:hAnsi="Arial" w:cs="Arial"/>
          <w:bCs/>
          <w:sz w:val="24"/>
          <w:szCs w:val="24"/>
          <w:highlight w:val="green"/>
        </w:rPr>
        <w:t>paso</w:t>
      </w:r>
      <w:proofErr w:type="gramStart"/>
      <w:r>
        <w:rPr>
          <w:rFonts w:ascii="Arial" w:hAnsi="Arial" w:cs="Arial"/>
          <w:bCs/>
          <w:sz w:val="24"/>
          <w:szCs w:val="24"/>
        </w:rPr>
        <w:t>}}</w:t>
      </w:r>
      <w:r w:rsidR="009E1A9F" w:rsidRPr="009C42E7">
        <w:rPr>
          <w:rFonts w:ascii="Arial" w:hAnsi="Arial" w:cs="Arial"/>
          <w:bCs/>
          <w:sz w:val="24"/>
          <w:szCs w:val="24"/>
        </w:rPr>
        <w:t>{</w:t>
      </w:r>
      <w:proofErr w:type="gramEnd"/>
      <w:r w:rsidR="009E1A9F" w:rsidRPr="009C42E7">
        <w:rPr>
          <w:rFonts w:ascii="Arial" w:hAnsi="Arial" w:cs="Arial"/>
          <w:bCs/>
          <w:sz w:val="24"/>
          <w:szCs w:val="24"/>
        </w:rPr>
        <w:t xml:space="preserve">% </w:t>
      </w:r>
      <w:proofErr w:type="spellStart"/>
      <w:r w:rsidR="009E1A9F" w:rsidRPr="009C42E7">
        <w:rPr>
          <w:rFonts w:ascii="Arial" w:hAnsi="Arial" w:cs="Arial"/>
          <w:bCs/>
          <w:sz w:val="24"/>
          <w:szCs w:val="24"/>
        </w:rPr>
        <w:t>for</w:t>
      </w:r>
      <w:proofErr w:type="spellEnd"/>
      <w:r w:rsidR="009E1A9F" w:rsidRPr="009C42E7">
        <w:rPr>
          <w:rFonts w:ascii="Arial" w:hAnsi="Arial" w:cs="Arial"/>
          <w:bCs/>
          <w:sz w:val="24"/>
          <w:szCs w:val="24"/>
        </w:rPr>
        <w:t xml:space="preserve"> </w:t>
      </w:r>
      <w:r w:rsidR="009E1A9F">
        <w:rPr>
          <w:rFonts w:ascii="Arial" w:hAnsi="Arial" w:cs="Arial"/>
          <w:bCs/>
          <w:sz w:val="24"/>
          <w:szCs w:val="24"/>
        </w:rPr>
        <w:t>resultado</w:t>
      </w:r>
      <w:r w:rsidR="009E1A9F" w:rsidRPr="009C42E7">
        <w:rPr>
          <w:rFonts w:ascii="Arial" w:hAnsi="Arial" w:cs="Arial"/>
          <w:bCs/>
          <w:sz w:val="24"/>
          <w:szCs w:val="24"/>
        </w:rPr>
        <w:t xml:space="preserve"> in </w:t>
      </w:r>
      <w:r w:rsidR="009E1A9F">
        <w:rPr>
          <w:rFonts w:ascii="Arial" w:hAnsi="Arial" w:cs="Arial"/>
          <w:bCs/>
          <w:sz w:val="24"/>
          <w:szCs w:val="24"/>
        </w:rPr>
        <w:t>resultados</w:t>
      </w:r>
      <w:r w:rsidR="009E1A9F" w:rsidRPr="009C42E7">
        <w:rPr>
          <w:rFonts w:ascii="Arial" w:hAnsi="Arial" w:cs="Arial"/>
          <w:bCs/>
          <w:sz w:val="24"/>
          <w:szCs w:val="24"/>
        </w:rPr>
        <w:t xml:space="preserve"> %}</w:t>
      </w:r>
      <w:r>
        <w:rPr>
          <w:rFonts w:ascii="Arial" w:hAnsi="Arial" w:cs="Arial"/>
          <w:bCs/>
          <w:sz w:val="24"/>
          <w:szCs w:val="24"/>
        </w:rPr>
        <w:t xml:space="preserve">{% </w:t>
      </w:r>
      <w:proofErr w:type="spellStart"/>
      <w:r>
        <w:rPr>
          <w:rFonts w:ascii="Arial" w:hAnsi="Arial" w:cs="Arial"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278C4" w:rsidRPr="00B278C4">
        <w:rPr>
          <w:rFonts w:ascii="Arial" w:hAnsi="Arial" w:cs="Arial"/>
          <w:bCs/>
          <w:sz w:val="24"/>
          <w:szCs w:val="24"/>
        </w:rPr>
        <w:t>loop.</w:t>
      </w:r>
      <w:r w:rsidR="002063AA">
        <w:rPr>
          <w:rFonts w:ascii="Arial" w:hAnsi="Arial" w:cs="Arial"/>
          <w:bCs/>
          <w:sz w:val="24"/>
          <w:szCs w:val="24"/>
        </w:rPr>
        <w:t>first</w:t>
      </w:r>
      <w:proofErr w:type="spellEnd"/>
      <w:r w:rsidR="00B278C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%</w:t>
      </w:r>
      <w:r w:rsidR="00D54D7E">
        <w:rPr>
          <w:rFonts w:ascii="Arial" w:hAnsi="Arial" w:cs="Arial"/>
          <w:bCs/>
          <w:sz w:val="24"/>
          <w:szCs w:val="24"/>
        </w:rPr>
        <w:t>}</w:t>
      </w:r>
    </w:p>
    <w:p w14:paraId="0A44EE30" w14:textId="77777777" w:rsidR="00AE5488" w:rsidRDefault="008C4B0C" w:rsidP="003A4BC0">
      <w:pPr>
        <w:jc w:val="center"/>
        <w:rPr>
          <w:rFonts w:ascii="Arial" w:hAnsi="Arial" w:cs="Arial"/>
          <w:bCs/>
          <w:sz w:val="24"/>
        </w:rPr>
      </w:pPr>
      <w:r w:rsidRPr="002B69D4">
        <w:rPr>
          <w:rFonts w:ascii="Arial" w:hAnsi="Arial" w:cs="Arial"/>
          <w:bCs/>
          <w:sz w:val="24"/>
        </w:rPr>
        <w:t>{{</w:t>
      </w:r>
      <w:r w:rsidR="00747AA5" w:rsidRPr="00747AA5">
        <w:rPr>
          <w:rFonts w:ascii="Arial" w:hAnsi="Arial" w:cs="Arial"/>
          <w:bCs/>
          <w:sz w:val="24"/>
          <w:highlight w:val="green"/>
        </w:rPr>
        <w:t>imagen</w:t>
      </w:r>
      <w:proofErr w:type="gramStart"/>
      <w:r w:rsidRPr="002B69D4">
        <w:rPr>
          <w:rFonts w:ascii="Arial" w:hAnsi="Arial" w:cs="Arial"/>
          <w:bCs/>
          <w:sz w:val="24"/>
        </w:rPr>
        <w:t>}}</w:t>
      </w:r>
      <w:r w:rsidR="002C62D1">
        <w:rPr>
          <w:rFonts w:ascii="Arial" w:hAnsi="Arial" w:cs="Arial"/>
          <w:bCs/>
          <w:sz w:val="24"/>
        </w:rPr>
        <w:t>{</w:t>
      </w:r>
      <w:proofErr w:type="gramEnd"/>
      <w:r w:rsidR="002C62D1">
        <w:rPr>
          <w:rFonts w:ascii="Arial" w:hAnsi="Arial" w:cs="Arial"/>
          <w:bCs/>
          <w:sz w:val="24"/>
        </w:rPr>
        <w:t xml:space="preserve">% </w:t>
      </w:r>
      <w:proofErr w:type="spellStart"/>
      <w:r w:rsidR="002C62D1">
        <w:rPr>
          <w:rFonts w:ascii="Arial" w:hAnsi="Arial" w:cs="Arial"/>
          <w:bCs/>
          <w:sz w:val="24"/>
        </w:rPr>
        <w:t>endif</w:t>
      </w:r>
      <w:proofErr w:type="spellEnd"/>
      <w:r w:rsidR="002C62D1">
        <w:rPr>
          <w:rFonts w:ascii="Arial" w:hAnsi="Arial" w:cs="Arial"/>
          <w:bCs/>
          <w:sz w:val="24"/>
        </w:rPr>
        <w:t>%}</w:t>
      </w:r>
      <w:r w:rsidR="009E1A9F">
        <w:rPr>
          <w:rFonts w:ascii="Arial" w:hAnsi="Arial" w:cs="Arial"/>
          <w:bCs/>
          <w:sz w:val="24"/>
        </w:rPr>
        <w:t xml:space="preserve">{% </w:t>
      </w:r>
      <w:proofErr w:type="spellStart"/>
      <w:r w:rsidR="009E1A9F">
        <w:rPr>
          <w:rFonts w:ascii="Arial" w:hAnsi="Arial" w:cs="Arial"/>
          <w:bCs/>
          <w:sz w:val="24"/>
        </w:rPr>
        <w:t>endfor</w:t>
      </w:r>
      <w:proofErr w:type="spellEnd"/>
      <w:r w:rsidR="009E1A9F">
        <w:rPr>
          <w:rFonts w:ascii="Arial" w:hAnsi="Arial" w:cs="Arial"/>
          <w:bCs/>
          <w:sz w:val="24"/>
        </w:rPr>
        <w:t xml:space="preserve"> %}</w:t>
      </w:r>
    </w:p>
    <w:p w14:paraId="693C4A04" w14:textId="77777777" w:rsidR="00AE5488" w:rsidRDefault="00AE5488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br w:type="page"/>
      </w:r>
    </w:p>
    <w:p w14:paraId="124522E4" w14:textId="11724E8E" w:rsidR="00E54C75" w:rsidRPr="003A4BC0" w:rsidRDefault="00E54C75" w:rsidP="003A4BC0">
      <w:pPr>
        <w:jc w:val="center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{% </w:t>
      </w:r>
      <w:proofErr w:type="spellStart"/>
      <w:r>
        <w:rPr>
          <w:rFonts w:ascii="Arial" w:hAnsi="Arial" w:cs="Arial"/>
          <w:bCs/>
          <w:sz w:val="24"/>
        </w:rPr>
        <w:t>endfor</w:t>
      </w:r>
      <w:proofErr w:type="spellEnd"/>
      <w:r>
        <w:rPr>
          <w:rFonts w:ascii="Arial" w:hAnsi="Arial" w:cs="Arial"/>
          <w:bCs/>
          <w:sz w:val="24"/>
        </w:rPr>
        <w:t xml:space="preserve"> %}</w:t>
      </w:r>
    </w:p>
    <w:sectPr w:rsidR="00E54C75" w:rsidRPr="003A4BC0" w:rsidSect="001206E1">
      <w:headerReference w:type="default" r:id="rId8"/>
      <w:footerReference w:type="even" r:id="rId9"/>
      <w:footerReference w:type="default" r:id="rId10"/>
      <w:pgSz w:w="12240" w:h="15840"/>
      <w:pgMar w:top="432" w:right="432" w:bottom="432" w:left="43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D64C9" w14:textId="77777777" w:rsidR="00162423" w:rsidRDefault="00162423" w:rsidP="001206E1">
      <w:pPr>
        <w:spacing w:after="0" w:line="240" w:lineRule="auto"/>
      </w:pPr>
      <w:r>
        <w:separator/>
      </w:r>
    </w:p>
  </w:endnote>
  <w:endnote w:type="continuationSeparator" w:id="0">
    <w:p w14:paraId="30F9D572" w14:textId="77777777" w:rsidR="00162423" w:rsidRDefault="00162423" w:rsidP="0012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A9EF" w14:textId="77777777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3DE14BF" w14:textId="77777777" w:rsidR="001206E1" w:rsidRDefault="001206E1" w:rsidP="001206E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2D68" w14:textId="0B6C9206" w:rsidR="001206E1" w:rsidRDefault="001206E1" w:rsidP="00D8439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0DFBFC" w14:textId="434980AB" w:rsidR="001206E1" w:rsidRDefault="001206E1" w:rsidP="001206E1">
    <w:pPr>
      <w:pStyle w:val="Piedepgina"/>
      <w:ind w:right="360"/>
    </w:pPr>
    <w:r>
      <w:tab/>
      <w:t>Pági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7D60" w14:textId="77777777" w:rsidR="00162423" w:rsidRDefault="00162423" w:rsidP="001206E1">
      <w:pPr>
        <w:spacing w:after="0" w:line="240" w:lineRule="auto"/>
      </w:pPr>
      <w:r>
        <w:separator/>
      </w:r>
    </w:p>
  </w:footnote>
  <w:footnote w:type="continuationSeparator" w:id="0">
    <w:p w14:paraId="27270AD4" w14:textId="77777777" w:rsidR="00162423" w:rsidRDefault="00162423" w:rsidP="0012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76"/>
    </w:tblGrid>
    <w:tr w:rsidR="001206E1" w14:paraId="13185F73" w14:textId="77777777">
      <w:tc>
        <w:tcPr>
          <w:tcW w:w="11376" w:type="dxa"/>
        </w:tcPr>
        <w:p w14:paraId="006DE5DF" w14:textId="6B01C7C9" w:rsidR="001206E1" w:rsidRDefault="001206E1">
          <w:pPr>
            <w:pStyle w:val="Encabezado"/>
          </w:pPr>
          <w:r w:rsidRPr="001206E1">
            <w:rPr>
              <w:noProof/>
            </w:rPr>
            <w:drawing>
              <wp:inline distT="0" distB="0" distL="0" distR="0" wp14:anchorId="208C89DD" wp14:editId="0E54EC81">
                <wp:extent cx="7124700" cy="7524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A255B7" w14:textId="77777777" w:rsidR="001206E1" w:rsidRDefault="001206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5DEF"/>
    <w:multiLevelType w:val="hybridMultilevel"/>
    <w:tmpl w:val="F4C4A112"/>
    <w:lvl w:ilvl="0" w:tplc="6EAA0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0B9A"/>
    <w:multiLevelType w:val="hybridMultilevel"/>
    <w:tmpl w:val="6A501324"/>
    <w:lvl w:ilvl="0" w:tplc="8F9242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7F1295"/>
    <w:multiLevelType w:val="hybridMultilevel"/>
    <w:tmpl w:val="3ACE6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721F3"/>
    <w:multiLevelType w:val="hybridMultilevel"/>
    <w:tmpl w:val="E3826F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E11C2"/>
    <w:multiLevelType w:val="hybridMultilevel"/>
    <w:tmpl w:val="9516E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07F"/>
    <w:multiLevelType w:val="hybridMultilevel"/>
    <w:tmpl w:val="85D02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9CA"/>
    <w:multiLevelType w:val="hybridMultilevel"/>
    <w:tmpl w:val="F5AE9A9A"/>
    <w:lvl w:ilvl="0" w:tplc="699C2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C1A12"/>
    <w:multiLevelType w:val="hybridMultilevel"/>
    <w:tmpl w:val="E7148E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837F3"/>
    <w:multiLevelType w:val="hybridMultilevel"/>
    <w:tmpl w:val="3B383E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0063D"/>
    <w:multiLevelType w:val="hybridMultilevel"/>
    <w:tmpl w:val="93408EDE"/>
    <w:lvl w:ilvl="0" w:tplc="1D06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95F44"/>
    <w:multiLevelType w:val="hybridMultilevel"/>
    <w:tmpl w:val="55CA9A6A"/>
    <w:lvl w:ilvl="0" w:tplc="3EA0F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52486"/>
    <w:multiLevelType w:val="hybridMultilevel"/>
    <w:tmpl w:val="148C8C7C"/>
    <w:lvl w:ilvl="0" w:tplc="2C8A1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60894"/>
    <w:multiLevelType w:val="hybridMultilevel"/>
    <w:tmpl w:val="7C9849B8"/>
    <w:lvl w:ilvl="0" w:tplc="C132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84BD7"/>
    <w:multiLevelType w:val="hybridMultilevel"/>
    <w:tmpl w:val="77CA0B50"/>
    <w:lvl w:ilvl="0" w:tplc="5BAEA2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926155">
    <w:abstractNumId w:val="3"/>
  </w:num>
  <w:num w:numId="2" w16cid:durableId="1302618116">
    <w:abstractNumId w:val="4"/>
  </w:num>
  <w:num w:numId="3" w16cid:durableId="2013029269">
    <w:abstractNumId w:val="11"/>
  </w:num>
  <w:num w:numId="4" w16cid:durableId="274480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55559">
    <w:abstractNumId w:val="1"/>
  </w:num>
  <w:num w:numId="6" w16cid:durableId="68119697">
    <w:abstractNumId w:val="5"/>
  </w:num>
  <w:num w:numId="7" w16cid:durableId="2086415143">
    <w:abstractNumId w:val="13"/>
  </w:num>
  <w:num w:numId="8" w16cid:durableId="1396782480">
    <w:abstractNumId w:val="9"/>
  </w:num>
  <w:num w:numId="9" w16cid:durableId="1285036819">
    <w:abstractNumId w:val="12"/>
  </w:num>
  <w:num w:numId="10" w16cid:durableId="1410076223">
    <w:abstractNumId w:val="6"/>
  </w:num>
  <w:num w:numId="11" w16cid:durableId="1412048759">
    <w:abstractNumId w:val="0"/>
  </w:num>
  <w:num w:numId="12" w16cid:durableId="960499002">
    <w:abstractNumId w:val="10"/>
  </w:num>
  <w:num w:numId="13" w16cid:durableId="1464275907">
    <w:abstractNumId w:val="8"/>
  </w:num>
  <w:num w:numId="14" w16cid:durableId="629432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6E1"/>
    <w:rsid w:val="00012036"/>
    <w:rsid w:val="00017019"/>
    <w:rsid w:val="000546B2"/>
    <w:rsid w:val="00054BFC"/>
    <w:rsid w:val="00064C83"/>
    <w:rsid w:val="000704F3"/>
    <w:rsid w:val="0008588C"/>
    <w:rsid w:val="000E0CC6"/>
    <w:rsid w:val="000E4685"/>
    <w:rsid w:val="000E6986"/>
    <w:rsid w:val="000F3462"/>
    <w:rsid w:val="0010481C"/>
    <w:rsid w:val="001125EC"/>
    <w:rsid w:val="00114CE1"/>
    <w:rsid w:val="00117C0A"/>
    <w:rsid w:val="001206E1"/>
    <w:rsid w:val="001206F0"/>
    <w:rsid w:val="00146731"/>
    <w:rsid w:val="00155DD6"/>
    <w:rsid w:val="00157E5A"/>
    <w:rsid w:val="00162423"/>
    <w:rsid w:val="001632D3"/>
    <w:rsid w:val="00164B8A"/>
    <w:rsid w:val="00183D38"/>
    <w:rsid w:val="00186C59"/>
    <w:rsid w:val="001900AD"/>
    <w:rsid w:val="00196A46"/>
    <w:rsid w:val="001A15EF"/>
    <w:rsid w:val="00202AF3"/>
    <w:rsid w:val="002063AA"/>
    <w:rsid w:val="00212D6F"/>
    <w:rsid w:val="0023764F"/>
    <w:rsid w:val="002624DD"/>
    <w:rsid w:val="00265312"/>
    <w:rsid w:val="002B3365"/>
    <w:rsid w:val="002B69D4"/>
    <w:rsid w:val="002C19BB"/>
    <w:rsid w:val="002C62D1"/>
    <w:rsid w:val="002F0614"/>
    <w:rsid w:val="0030326B"/>
    <w:rsid w:val="00342153"/>
    <w:rsid w:val="0034650F"/>
    <w:rsid w:val="00393620"/>
    <w:rsid w:val="00397F53"/>
    <w:rsid w:val="003A3CDD"/>
    <w:rsid w:val="003A4BC0"/>
    <w:rsid w:val="003B45FC"/>
    <w:rsid w:val="003F4283"/>
    <w:rsid w:val="003F7CB2"/>
    <w:rsid w:val="00401325"/>
    <w:rsid w:val="00403A3E"/>
    <w:rsid w:val="0040657E"/>
    <w:rsid w:val="00432374"/>
    <w:rsid w:val="00454757"/>
    <w:rsid w:val="004A4C1C"/>
    <w:rsid w:val="004A68D3"/>
    <w:rsid w:val="004D5383"/>
    <w:rsid w:val="004E125C"/>
    <w:rsid w:val="004E1B01"/>
    <w:rsid w:val="004E422D"/>
    <w:rsid w:val="004E5B55"/>
    <w:rsid w:val="005005F4"/>
    <w:rsid w:val="00507DD6"/>
    <w:rsid w:val="00536099"/>
    <w:rsid w:val="0053720F"/>
    <w:rsid w:val="00560BEC"/>
    <w:rsid w:val="00564CA5"/>
    <w:rsid w:val="00566C13"/>
    <w:rsid w:val="00577813"/>
    <w:rsid w:val="00582EFD"/>
    <w:rsid w:val="005932AA"/>
    <w:rsid w:val="005A34F6"/>
    <w:rsid w:val="005A58A1"/>
    <w:rsid w:val="005C0882"/>
    <w:rsid w:val="005C0BA9"/>
    <w:rsid w:val="005C7DE1"/>
    <w:rsid w:val="00603027"/>
    <w:rsid w:val="006213E7"/>
    <w:rsid w:val="00635AFE"/>
    <w:rsid w:val="00642A78"/>
    <w:rsid w:val="00652986"/>
    <w:rsid w:val="0065528A"/>
    <w:rsid w:val="00673CFC"/>
    <w:rsid w:val="00691F4C"/>
    <w:rsid w:val="006A6553"/>
    <w:rsid w:val="006E792B"/>
    <w:rsid w:val="00701AFE"/>
    <w:rsid w:val="007170F3"/>
    <w:rsid w:val="00723FC0"/>
    <w:rsid w:val="00730C79"/>
    <w:rsid w:val="00741649"/>
    <w:rsid w:val="00742AC5"/>
    <w:rsid w:val="00747AA5"/>
    <w:rsid w:val="007537E7"/>
    <w:rsid w:val="00773572"/>
    <w:rsid w:val="00782C6C"/>
    <w:rsid w:val="00793CC0"/>
    <w:rsid w:val="007A425A"/>
    <w:rsid w:val="007C2D42"/>
    <w:rsid w:val="007C5092"/>
    <w:rsid w:val="00805B97"/>
    <w:rsid w:val="008133DC"/>
    <w:rsid w:val="008136B7"/>
    <w:rsid w:val="00851935"/>
    <w:rsid w:val="00864E3F"/>
    <w:rsid w:val="00867E26"/>
    <w:rsid w:val="008912DD"/>
    <w:rsid w:val="008914D3"/>
    <w:rsid w:val="008B26B8"/>
    <w:rsid w:val="008C4B0C"/>
    <w:rsid w:val="008C773D"/>
    <w:rsid w:val="008D02AF"/>
    <w:rsid w:val="008D7735"/>
    <w:rsid w:val="008E6815"/>
    <w:rsid w:val="008F17AC"/>
    <w:rsid w:val="00925F21"/>
    <w:rsid w:val="00926CE2"/>
    <w:rsid w:val="00934FF2"/>
    <w:rsid w:val="00936DBA"/>
    <w:rsid w:val="00942C25"/>
    <w:rsid w:val="00960CEF"/>
    <w:rsid w:val="00961063"/>
    <w:rsid w:val="00964484"/>
    <w:rsid w:val="009A6A77"/>
    <w:rsid w:val="009B2BEF"/>
    <w:rsid w:val="009B6FB6"/>
    <w:rsid w:val="009C02A8"/>
    <w:rsid w:val="009C42E7"/>
    <w:rsid w:val="009C478E"/>
    <w:rsid w:val="009D0AF7"/>
    <w:rsid w:val="009D33BB"/>
    <w:rsid w:val="009E1A9F"/>
    <w:rsid w:val="00A07873"/>
    <w:rsid w:val="00A11BB7"/>
    <w:rsid w:val="00A13DDD"/>
    <w:rsid w:val="00A34A3A"/>
    <w:rsid w:val="00A55BCE"/>
    <w:rsid w:val="00A7100E"/>
    <w:rsid w:val="00A7732C"/>
    <w:rsid w:val="00AB0872"/>
    <w:rsid w:val="00AE4D65"/>
    <w:rsid w:val="00AE5488"/>
    <w:rsid w:val="00AE7004"/>
    <w:rsid w:val="00AF1819"/>
    <w:rsid w:val="00B235B4"/>
    <w:rsid w:val="00B26F78"/>
    <w:rsid w:val="00B278C4"/>
    <w:rsid w:val="00B903C0"/>
    <w:rsid w:val="00BA413C"/>
    <w:rsid w:val="00BB3AF4"/>
    <w:rsid w:val="00BE2264"/>
    <w:rsid w:val="00BF71DA"/>
    <w:rsid w:val="00C239CD"/>
    <w:rsid w:val="00C23D3C"/>
    <w:rsid w:val="00C324FD"/>
    <w:rsid w:val="00C46836"/>
    <w:rsid w:val="00C50440"/>
    <w:rsid w:val="00C5791C"/>
    <w:rsid w:val="00C62A08"/>
    <w:rsid w:val="00C65D42"/>
    <w:rsid w:val="00C7296E"/>
    <w:rsid w:val="00CB0792"/>
    <w:rsid w:val="00CB6AA0"/>
    <w:rsid w:val="00CC060E"/>
    <w:rsid w:val="00CD0FBE"/>
    <w:rsid w:val="00CF6342"/>
    <w:rsid w:val="00CF7469"/>
    <w:rsid w:val="00D07123"/>
    <w:rsid w:val="00D145AD"/>
    <w:rsid w:val="00D36B88"/>
    <w:rsid w:val="00D46CB0"/>
    <w:rsid w:val="00D5125E"/>
    <w:rsid w:val="00D54D7E"/>
    <w:rsid w:val="00D577FB"/>
    <w:rsid w:val="00D7257A"/>
    <w:rsid w:val="00D90F7A"/>
    <w:rsid w:val="00D9760D"/>
    <w:rsid w:val="00DB456E"/>
    <w:rsid w:val="00DB788C"/>
    <w:rsid w:val="00DD5A53"/>
    <w:rsid w:val="00DE0FB4"/>
    <w:rsid w:val="00E14E5C"/>
    <w:rsid w:val="00E160BE"/>
    <w:rsid w:val="00E33A0A"/>
    <w:rsid w:val="00E47FB0"/>
    <w:rsid w:val="00E535C0"/>
    <w:rsid w:val="00E54C75"/>
    <w:rsid w:val="00E56F6A"/>
    <w:rsid w:val="00EB15CA"/>
    <w:rsid w:val="00EC16AA"/>
    <w:rsid w:val="00EC24F9"/>
    <w:rsid w:val="00EE0C6A"/>
    <w:rsid w:val="00EE53E6"/>
    <w:rsid w:val="00F06A8E"/>
    <w:rsid w:val="00F21DDE"/>
    <w:rsid w:val="00F22027"/>
    <w:rsid w:val="00F64CE0"/>
    <w:rsid w:val="00F70332"/>
    <w:rsid w:val="00FD0F0E"/>
    <w:rsid w:val="00FD664D"/>
    <w:rsid w:val="00FE1465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52A2A"/>
  <w15:chartTrackingRefBased/>
  <w15:docId w15:val="{14BD31FB-3970-4375-B52D-3E5F4159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6E1"/>
  </w:style>
  <w:style w:type="paragraph" w:styleId="Piedepgina">
    <w:name w:val="footer"/>
    <w:basedOn w:val="Normal"/>
    <w:link w:val="PiedepginaCar"/>
    <w:uiPriority w:val="99"/>
    <w:unhideWhenUsed/>
    <w:rsid w:val="001206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6E1"/>
  </w:style>
  <w:style w:type="character" w:styleId="Nmerodepgina">
    <w:name w:val="page number"/>
    <w:basedOn w:val="Fuentedeprrafopredeter"/>
    <w:uiPriority w:val="99"/>
    <w:semiHidden/>
    <w:unhideWhenUsed/>
    <w:rsid w:val="001206E1"/>
  </w:style>
  <w:style w:type="table" w:styleId="Tablaconcuadrcula1">
    <w:name w:val="Table Grid 1"/>
    <w:basedOn w:val="Tablanormal"/>
    <w:uiPriority w:val="99"/>
    <w:unhideWhenUsed/>
    <w:rsid w:val="001206E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C468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3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374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66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04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D5F4-9249-41A3-A4D9-26EF6CE8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bro Servicio Total Play_al cancelar Referencia con saldo a favor o sin adeudo</vt:lpstr>
    </vt:vector>
  </TitlesOfParts>
  <Company>OXX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bro Servicio Total Play_al cancelar Referencia con saldo a favor o sin adeudo</dc:title>
  <dc:subject/>
  <dc:creator>Julio César Alvarado García</dc:creator>
  <cp:keywords/>
  <dc:description/>
  <cp:lastModifiedBy>Roberto Alan Rodríguez Monroy</cp:lastModifiedBy>
  <cp:revision>40</cp:revision>
  <dcterms:created xsi:type="dcterms:W3CDTF">2022-08-23T20:56:00Z</dcterms:created>
  <dcterms:modified xsi:type="dcterms:W3CDTF">2022-09-28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38825c71788f840d18a5454774dd50c907d8237f55f943cd85dd0393f524f</vt:lpwstr>
  </property>
</Properties>
</file>